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BB" w:rsidRPr="0023160A" w:rsidRDefault="00D632BB" w:rsidP="002316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60A">
        <w:rPr>
          <w:rFonts w:ascii="Times New Roman" w:hAnsi="Times New Roman" w:cs="Times New Roman"/>
          <w:b/>
          <w:sz w:val="36"/>
          <w:szCs w:val="36"/>
        </w:rPr>
        <w:t>Common Pronouns</w:t>
      </w:r>
    </w:p>
    <w:p w:rsidR="0023160A" w:rsidRDefault="0023160A" w:rsidP="0023160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2BB" w:rsidRPr="0023160A" w:rsidRDefault="00D632BB" w:rsidP="0023160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60A">
        <w:rPr>
          <w:rFonts w:ascii="Times New Roman" w:hAnsi="Times New Roman" w:cs="Times New Roman"/>
          <w:b/>
          <w:sz w:val="28"/>
          <w:szCs w:val="28"/>
          <w:u w:val="single"/>
        </w:rPr>
        <w:t>Personal Pronoun</w:t>
      </w:r>
      <w:r w:rsidR="0023160A" w:rsidRPr="0023160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5B256C" w:rsidRDefault="005B256C" w:rsidP="00D632B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B256C" w:rsidSect="009009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32BB" w:rsidRDefault="00D632BB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</w:p>
    <w:p w:rsidR="00D632BB" w:rsidRDefault="00D632BB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proofErr w:type="gramEnd"/>
    </w:p>
    <w:p w:rsidR="00D632BB" w:rsidRDefault="00D632BB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2BB" w:rsidRDefault="00D632BB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e</w:t>
      </w:r>
      <w:proofErr w:type="gramEnd"/>
    </w:p>
    <w:p w:rsidR="00D632BB" w:rsidRDefault="00D632BB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2BB" w:rsidRDefault="00D632BB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2BB" w:rsidRDefault="00D632BB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proofErr w:type="gramEnd"/>
    </w:p>
    <w:p w:rsidR="00D632BB" w:rsidRDefault="00D632BB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rs</w:t>
      </w:r>
      <w:proofErr w:type="gramEnd"/>
    </w:p>
    <w:p w:rsidR="00D632BB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s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im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s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e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s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ts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m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:rsidR="006D4453" w:rsidRDefault="006D4453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irs</w:t>
      </w:r>
      <w:proofErr w:type="gramEnd"/>
    </w:p>
    <w:p w:rsidR="006D4453" w:rsidRDefault="006D4453" w:rsidP="00D6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160A" w:rsidRDefault="0023160A" w:rsidP="00D632B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3160A" w:rsidSect="006D445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6D4453" w:rsidRDefault="006D4453" w:rsidP="00D6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56C" w:rsidRPr="0023160A" w:rsidRDefault="005B256C" w:rsidP="005B256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lexiv</w:t>
      </w:r>
      <w:r w:rsidR="00293119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Intensive Pronouns</w:t>
      </w:r>
    </w:p>
    <w:p w:rsidR="005B256C" w:rsidRDefault="005B256C" w:rsidP="005B256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B256C" w:rsidSect="005B25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256C" w:rsidRDefault="005B256C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myself</w:t>
      </w:r>
      <w:proofErr w:type="gramEnd"/>
    </w:p>
    <w:p w:rsidR="005B256C" w:rsidRDefault="005B256C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self</w:t>
      </w:r>
      <w:proofErr w:type="gramEnd"/>
    </w:p>
    <w:p w:rsidR="005B256C" w:rsidRDefault="005B256C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imself</w:t>
      </w:r>
      <w:proofErr w:type="gramEnd"/>
    </w:p>
    <w:p w:rsidR="005B256C" w:rsidRDefault="005B256C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self</w:t>
      </w:r>
      <w:proofErr w:type="gramEnd"/>
    </w:p>
    <w:p w:rsidR="005B256C" w:rsidRDefault="005B256C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tself</w:t>
      </w:r>
      <w:proofErr w:type="gramEnd"/>
    </w:p>
    <w:p w:rsidR="005B256C" w:rsidRDefault="005B256C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rselves</w:t>
      </w:r>
      <w:proofErr w:type="gramEnd"/>
    </w:p>
    <w:p w:rsidR="005B256C" w:rsidRDefault="005B256C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yourselves</w:t>
      </w:r>
      <w:proofErr w:type="gramEnd"/>
    </w:p>
    <w:p w:rsidR="005B256C" w:rsidRDefault="005B256C" w:rsidP="005B256C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mselves</w:t>
      </w:r>
      <w:proofErr w:type="gramEnd"/>
    </w:p>
    <w:p w:rsidR="005B256C" w:rsidRDefault="005B256C" w:rsidP="005B256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B256C" w:rsidSect="006D445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B256C" w:rsidRDefault="005B256C" w:rsidP="005B2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514" w:rsidRDefault="00293119" w:rsidP="0066651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ome </w:t>
      </w:r>
      <w:r w:rsidR="008C14F6">
        <w:rPr>
          <w:rFonts w:ascii="Times New Roman" w:hAnsi="Times New Roman" w:cs="Times New Roman"/>
          <w:b/>
          <w:sz w:val="28"/>
          <w:szCs w:val="28"/>
          <w:u w:val="single"/>
        </w:rPr>
        <w:t>Common Indefinite</w:t>
      </w:r>
      <w:r w:rsidR="00666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nouns</w:t>
      </w:r>
    </w:p>
    <w:p w:rsidR="00666514" w:rsidRPr="00666514" w:rsidRDefault="00666514" w:rsidP="0066651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666514" w:rsidRPr="00666514" w:rsidSect="006665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other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body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one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thing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ither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rybody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ryone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rything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much</w:t>
      </w:r>
      <w:proofErr w:type="gramEnd"/>
    </w:p>
    <w:p w:rsidR="00666514" w:rsidRDefault="00666514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ither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body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</w:t>
      </w:r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mebody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meone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mething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th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few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ny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s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veral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:rsidR="008A3431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</w:p>
    <w:p w:rsidR="008A3431" w:rsidRDefault="008A3431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whichever</w:t>
      </w:r>
      <w:proofErr w:type="gramEnd"/>
    </w:p>
    <w:p w:rsidR="008A3431" w:rsidRDefault="008A3431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oever</w:t>
      </w:r>
      <w:proofErr w:type="gramEnd"/>
    </w:p>
    <w:p w:rsidR="008A3431" w:rsidRDefault="008A3431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atever</w:t>
      </w:r>
      <w:proofErr w:type="gramEnd"/>
    </w:p>
    <w:p w:rsidR="008A3431" w:rsidRDefault="008A3431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431" w:rsidRDefault="008A3431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ttle</w:t>
      </w:r>
      <w:proofErr w:type="gramEnd"/>
    </w:p>
    <w:p w:rsidR="008A3431" w:rsidRDefault="008A3431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ss</w:t>
      </w:r>
      <w:proofErr w:type="gramEnd"/>
    </w:p>
    <w:p w:rsidR="00293119" w:rsidRDefault="00293119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  <w:sectPr w:rsidR="00293119" w:rsidSect="006D445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enough</w:t>
      </w:r>
      <w:proofErr w:type="gramEnd"/>
    </w:p>
    <w:p w:rsidR="00666514" w:rsidRDefault="00666514" w:rsidP="00666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0B7D" w:rsidRPr="0023160A" w:rsidRDefault="00740B7D" w:rsidP="00740B7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monstrative Pronouns</w:t>
      </w:r>
    </w:p>
    <w:p w:rsidR="00740B7D" w:rsidRDefault="00740B7D" w:rsidP="00740B7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40B7D" w:rsidSect="00740B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0B7D" w:rsidRDefault="00740B7D" w:rsidP="0074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gramEnd"/>
    </w:p>
    <w:p w:rsidR="00740B7D" w:rsidRDefault="00740B7D" w:rsidP="0074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hat</w:t>
      </w:r>
      <w:proofErr w:type="gramEnd"/>
    </w:p>
    <w:p w:rsidR="00740B7D" w:rsidRDefault="00740B7D" w:rsidP="0074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hese</w:t>
      </w:r>
      <w:proofErr w:type="gramEnd"/>
    </w:p>
    <w:p w:rsidR="00740B7D" w:rsidRDefault="00740B7D" w:rsidP="00740B7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40B7D" w:rsidSect="006D445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those</w:t>
      </w:r>
    </w:p>
    <w:p w:rsidR="00740B7D" w:rsidRDefault="00740B7D" w:rsidP="00740B7D">
      <w:pPr>
        <w:spacing w:line="144" w:lineRule="auto"/>
        <w:rPr>
          <w:rFonts w:ascii="Times New Roman" w:hAnsi="Times New Roman" w:cs="Times New Roman"/>
          <w:sz w:val="24"/>
          <w:szCs w:val="24"/>
        </w:rPr>
      </w:pPr>
    </w:p>
    <w:p w:rsidR="00740B7D" w:rsidRDefault="00740B7D" w:rsidP="00740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0B7D" w:rsidRDefault="00740B7D" w:rsidP="00740B7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40B7D" w:rsidSect="006D445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F65B8C" w:rsidRPr="0023160A" w:rsidRDefault="00BB7619" w:rsidP="00F65B8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errogative</w:t>
      </w:r>
      <w:r w:rsidR="00F65B8C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nouns</w:t>
      </w:r>
    </w:p>
    <w:p w:rsidR="00F65B8C" w:rsidRDefault="00F65B8C" w:rsidP="00F65B8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5B8C" w:rsidSect="008A49D0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293119" w:rsidRDefault="008C14F6" w:rsidP="00D632B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93119" w:rsidSect="00293119">
          <w:type w:val="continuous"/>
          <w:pgSz w:w="12240" w:h="15840"/>
          <w:pgMar w:top="990" w:right="1350" w:bottom="450" w:left="1440" w:header="720" w:footer="720" w:gutter="0"/>
          <w:cols w:space="720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5AC">
        <w:rPr>
          <w:rFonts w:ascii="Times New Roman" w:hAnsi="Times New Roman" w:cs="Times New Roman"/>
          <w:sz w:val="24"/>
          <w:szCs w:val="24"/>
        </w:rPr>
        <w:tab/>
      </w:r>
      <w:r w:rsidR="00D835AC">
        <w:rPr>
          <w:rFonts w:ascii="Times New Roman" w:hAnsi="Times New Roman" w:cs="Times New Roman"/>
          <w:sz w:val="24"/>
          <w:szCs w:val="24"/>
        </w:rPr>
        <w:tab/>
        <w:t>which</w:t>
      </w:r>
      <w:r w:rsidR="00D835AC">
        <w:rPr>
          <w:rFonts w:ascii="Times New Roman" w:hAnsi="Times New Roman" w:cs="Times New Roman"/>
          <w:sz w:val="24"/>
          <w:szCs w:val="24"/>
        </w:rPr>
        <w:tab/>
      </w:r>
      <w:r w:rsidR="00D835AC">
        <w:rPr>
          <w:rFonts w:ascii="Times New Roman" w:hAnsi="Times New Roman" w:cs="Times New Roman"/>
          <w:sz w:val="24"/>
          <w:szCs w:val="24"/>
        </w:rPr>
        <w:tab/>
        <w:t>who</w:t>
      </w:r>
      <w:r w:rsidR="00D835AC">
        <w:rPr>
          <w:rFonts w:ascii="Times New Roman" w:hAnsi="Times New Roman" w:cs="Times New Roman"/>
          <w:sz w:val="24"/>
          <w:szCs w:val="24"/>
        </w:rPr>
        <w:tab/>
      </w:r>
      <w:r w:rsidR="00D835AC">
        <w:rPr>
          <w:rFonts w:ascii="Times New Roman" w:hAnsi="Times New Roman" w:cs="Times New Roman"/>
          <w:sz w:val="24"/>
          <w:szCs w:val="24"/>
        </w:rPr>
        <w:tab/>
        <w:t>whom</w:t>
      </w:r>
      <w:r w:rsidR="00D835AC">
        <w:rPr>
          <w:rFonts w:ascii="Times New Roman" w:hAnsi="Times New Roman" w:cs="Times New Roman"/>
          <w:sz w:val="24"/>
          <w:szCs w:val="24"/>
        </w:rPr>
        <w:tab/>
      </w:r>
      <w:r w:rsidR="00D835AC">
        <w:rPr>
          <w:rFonts w:ascii="Times New Roman" w:hAnsi="Times New Roman" w:cs="Times New Roman"/>
          <w:sz w:val="24"/>
          <w:szCs w:val="24"/>
        </w:rPr>
        <w:tab/>
        <w:t>whose</w:t>
      </w:r>
    </w:p>
    <w:p w:rsidR="0023160A" w:rsidRPr="00D632BB" w:rsidRDefault="0023160A" w:rsidP="00D6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160A" w:rsidRPr="00D632BB" w:rsidSect="00293119">
      <w:type w:val="continuous"/>
      <w:pgSz w:w="12240" w:h="15840"/>
      <w:pgMar w:top="990" w:right="1350" w:bottom="450" w:left="1440" w:header="720" w:footer="720" w:gutter="0"/>
      <w:cols w:num="4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32BB"/>
    <w:rsid w:val="0023160A"/>
    <w:rsid w:val="00293119"/>
    <w:rsid w:val="005B256C"/>
    <w:rsid w:val="00666514"/>
    <w:rsid w:val="006D4453"/>
    <w:rsid w:val="00740B7D"/>
    <w:rsid w:val="008A3431"/>
    <w:rsid w:val="008A49D0"/>
    <w:rsid w:val="008C14F6"/>
    <w:rsid w:val="009009C9"/>
    <w:rsid w:val="00B43A44"/>
    <w:rsid w:val="00BB7619"/>
    <w:rsid w:val="00D632BB"/>
    <w:rsid w:val="00D835AC"/>
    <w:rsid w:val="00E646A7"/>
    <w:rsid w:val="00F6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8EC5-F374-464F-AD2E-726B54C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ISD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ISD</dc:creator>
  <cp:keywords/>
  <dc:description/>
  <cp:lastModifiedBy>Hudson ISD</cp:lastModifiedBy>
  <cp:revision>1</cp:revision>
  <cp:lastPrinted>2011-09-12T15:10:00Z</cp:lastPrinted>
  <dcterms:created xsi:type="dcterms:W3CDTF">2011-09-12T14:45:00Z</dcterms:created>
  <dcterms:modified xsi:type="dcterms:W3CDTF">2011-09-12T15:34:00Z</dcterms:modified>
</cp:coreProperties>
</file>